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7E0D63" w:rsidTr="00D642B4">
        <w:tc>
          <w:tcPr>
            <w:tcW w:w="1980" w:type="dxa"/>
            <w:gridSpan w:val="2"/>
          </w:tcPr>
          <w:p w:rsidR="007E0D63" w:rsidRDefault="007E0D63" w:rsidP="00826C41">
            <w:r>
              <w:rPr>
                <w:rFonts w:hint="eastAsia"/>
              </w:rPr>
              <w:t>授業展開例</w:t>
            </w:r>
            <w:r w:rsidR="00C17945">
              <w:rPr>
                <w:rFonts w:hint="eastAsia"/>
              </w:rPr>
              <w:t>No.</w:t>
            </w:r>
            <w:r w:rsidR="00706461"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7E0D63" w:rsidRDefault="00D642B4" w:rsidP="00BC0E86">
            <w:r>
              <w:rPr>
                <w:rFonts w:hint="eastAsia"/>
              </w:rPr>
              <w:t>４</w:t>
            </w:r>
          </w:p>
        </w:tc>
        <w:tc>
          <w:tcPr>
            <w:tcW w:w="708" w:type="dxa"/>
          </w:tcPr>
          <w:p w:rsidR="007E0D63" w:rsidRDefault="007E0D63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7E0D63" w:rsidRDefault="001227A3" w:rsidP="00BC0E86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7E0D63" w:rsidRDefault="00664483" w:rsidP="00664483">
            <w:r>
              <w:rPr>
                <w:rFonts w:hint="eastAsia"/>
              </w:rPr>
              <w:t>？</w:t>
            </w:r>
            <w:r w:rsidR="007E0D63">
              <w:rPr>
                <w:rFonts w:hint="eastAsia"/>
              </w:rPr>
              <w:t>／</w:t>
            </w:r>
            <w:r>
              <w:rPr>
                <w:rFonts w:hint="eastAsia"/>
              </w:rPr>
              <w:t>？</w:t>
            </w:r>
          </w:p>
        </w:tc>
        <w:tc>
          <w:tcPr>
            <w:tcW w:w="850" w:type="dxa"/>
          </w:tcPr>
          <w:p w:rsidR="007E0D63" w:rsidRDefault="007E0D63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7E0D63" w:rsidRDefault="00D817E4" w:rsidP="00D817E4">
            <w:pPr>
              <w:jc w:val="center"/>
            </w:pPr>
            <w:r>
              <w:rPr>
                <w:rFonts w:hint="eastAsia"/>
              </w:rPr>
              <w:t>２</w:t>
            </w:r>
          </w:p>
        </w:tc>
      </w:tr>
      <w:tr w:rsidR="000F6319" w:rsidTr="00BC0E86">
        <w:tc>
          <w:tcPr>
            <w:tcW w:w="1129" w:type="dxa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0F6319" w:rsidRDefault="00BC6C37" w:rsidP="00BC0E86">
            <w:r>
              <w:rPr>
                <w:rFonts w:hint="eastAsia"/>
              </w:rPr>
              <w:t>特色ある地域と人々のくらし</w:t>
            </w:r>
          </w:p>
        </w:tc>
      </w:tr>
      <w:tr w:rsidR="000F6319" w:rsidTr="00BC0E86">
        <w:tc>
          <w:tcPr>
            <w:tcW w:w="1980" w:type="dxa"/>
            <w:gridSpan w:val="2"/>
            <w:vAlign w:val="center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7D35B1" w:rsidRDefault="007D35B1" w:rsidP="00901DE0">
            <w:r>
              <w:rPr>
                <w:rFonts w:hint="eastAsia"/>
              </w:rPr>
              <w:t>愛知県</w:t>
            </w:r>
            <w:r w:rsidR="005E57C7">
              <w:rPr>
                <w:rFonts w:hint="eastAsia"/>
              </w:rPr>
              <w:t>内</w:t>
            </w:r>
            <w:r>
              <w:rPr>
                <w:rFonts w:hint="eastAsia"/>
              </w:rPr>
              <w:t>の市町村の特産品や特徴を理解することができる</w:t>
            </w:r>
          </w:p>
        </w:tc>
      </w:tr>
      <w:tr w:rsidR="000F6319" w:rsidTr="00BC0E86">
        <w:tc>
          <w:tcPr>
            <w:tcW w:w="1980" w:type="dxa"/>
            <w:gridSpan w:val="2"/>
          </w:tcPr>
          <w:p w:rsidR="000F6319" w:rsidRDefault="000F6319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0F6319" w:rsidRDefault="00E07663" w:rsidP="00E07663">
            <w:r>
              <w:rPr>
                <w:rFonts w:hint="eastAsia"/>
              </w:rPr>
              <w:t>＜ビジュアル</w:t>
            </w:r>
            <w:r w:rsidR="00826C41">
              <w:rPr>
                <w:rFonts w:hint="eastAsia"/>
              </w:rPr>
              <w:t xml:space="preserve">プログラミング＞　</w:t>
            </w:r>
            <w:r>
              <w:rPr>
                <w:rFonts w:hint="eastAsia"/>
              </w:rPr>
              <w:t>スクラッチ</w:t>
            </w:r>
          </w:p>
        </w:tc>
      </w:tr>
      <w:tr w:rsidR="000F6319" w:rsidTr="00BC0E86">
        <w:tc>
          <w:tcPr>
            <w:tcW w:w="3823" w:type="dxa"/>
            <w:gridSpan w:val="5"/>
          </w:tcPr>
          <w:p w:rsidR="000F6319" w:rsidRDefault="000F6319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0F6319" w:rsidRDefault="007D35B1" w:rsidP="00826C41">
            <w:r>
              <w:rPr>
                <w:rFonts w:hint="eastAsia"/>
              </w:rPr>
              <w:t>ヒントを出す順を論理的に考える</w:t>
            </w:r>
          </w:p>
        </w:tc>
      </w:tr>
    </w:tbl>
    <w:p w:rsidR="000F6319" w:rsidRPr="000F6319" w:rsidRDefault="000F6319" w:rsidP="000F6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3035</wp:posOffset>
                </wp:positionH>
                <wp:positionV relativeFrom="paragraph">
                  <wp:posOffset>21272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0F6319" w:rsidRDefault="000F6319" w:rsidP="00F33947">
                            <w:pPr>
                              <w:rPr>
                                <w:sz w:val="18"/>
                              </w:rPr>
                            </w:pPr>
                            <w:r w:rsidRPr="000F6319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05pt;margin-top:16.7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KsRaLzfAAAACAEAAA8AAABkcnMv&#10;ZG93bnJldi54bWxMj8FqwzAQRO+F/oPYQG+JbMcpseN1CC25BuoESm+ypdom0spYcuL266ue2uMy&#10;j5m3xX42mt3U6HpLCPEqAqaosbKnFuFyPi63wJwXJIW2pBC+lIN9+fhQiFzaO72pW+VbFkrI5QKh&#10;837IOXdNp4xwKzsoCtmnHY3w4RxbLkdxD+VG8ySKnrkRPYWFTgzqpVPNtZoMwvyenY51djro6eN1&#10;kybfl8pOV8SnxXzYAfNq9n8w/OoHdSiDU20nko5phGWSxgFFWK83wAKQxgmwGiHbRsDLgv9/oPwB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qxFovN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0F6319" w:rsidRDefault="000F6319" w:rsidP="00F33947">
                      <w:pPr>
                        <w:rPr>
                          <w:sz w:val="18"/>
                        </w:rPr>
                      </w:pPr>
                      <w:r w:rsidRPr="000F6319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655849">
        <w:trPr>
          <w:trHeight w:val="11951"/>
        </w:trPr>
        <w:tc>
          <w:tcPr>
            <w:tcW w:w="450" w:type="dxa"/>
          </w:tcPr>
          <w:p w:rsidR="00F33947" w:rsidRDefault="00F33947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>
            <w:r>
              <w:rPr>
                <w:rFonts w:hint="eastAsia"/>
              </w:rPr>
              <w:t>15</w:t>
            </w:r>
          </w:p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/>
          <w:p w:rsidR="00655849" w:rsidRDefault="00655849" w:rsidP="003107C8">
            <w:r>
              <w:rPr>
                <w:rFonts w:hint="eastAsia"/>
              </w:rPr>
              <w:t>30</w:t>
            </w:r>
          </w:p>
          <w:p w:rsidR="00655849" w:rsidRDefault="00655849" w:rsidP="003107C8"/>
          <w:p w:rsidR="00655849" w:rsidRDefault="00655849" w:rsidP="003107C8">
            <w:r>
              <w:rPr>
                <w:rFonts w:hint="eastAsia"/>
              </w:rPr>
              <w:t>40</w:t>
            </w:r>
          </w:p>
          <w:p w:rsidR="00655849" w:rsidRDefault="00655849" w:rsidP="003107C8"/>
          <w:p w:rsidR="00655849" w:rsidRPr="00B337AD" w:rsidRDefault="00655849" w:rsidP="003107C8"/>
        </w:tc>
        <w:tc>
          <w:tcPr>
            <w:tcW w:w="9615" w:type="dxa"/>
          </w:tcPr>
          <w:p w:rsidR="00E07663" w:rsidRDefault="0063788B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4F0A0629" wp14:editId="4E9B2311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129540</wp:posOffset>
                      </wp:positionV>
                      <wp:extent cx="1699260" cy="6858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788B" w:rsidRDefault="0063788B" w:rsidP="0063788B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マインドマップ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利用して</w:t>
                                  </w:r>
                                  <w:r>
                                    <w:t>ヒントの材料を考え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A06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328.95pt;margin-top:10.2pt;width:133.8pt;height:54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" filled="f" stroked="f" strokeweight=".5pt">
                      <v:textbox>
                        <w:txbxContent>
                          <w:p w:rsidR="0063788B" w:rsidRDefault="0063788B" w:rsidP="0063788B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</w:rPr>
                              <w:t>マインドマップ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利用して</w:t>
                            </w:r>
                            <w:r>
                              <w:t>ヒントの材料を考え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7663" w:rsidRPr="005E57C7" w:rsidRDefault="007D35B1" w:rsidP="00E07663">
            <w:pPr>
              <w:ind w:firstLineChars="100" w:firstLine="220"/>
              <w:rPr>
                <w:sz w:val="22"/>
                <w:bdr w:val="single" w:sz="4" w:space="0" w:color="auto"/>
              </w:rPr>
            </w:pPr>
            <w:r w:rsidRPr="005E57C7">
              <w:rPr>
                <w:rFonts w:hint="eastAsia"/>
                <w:sz w:val="22"/>
                <w:bdr w:val="single" w:sz="4" w:space="0" w:color="auto"/>
              </w:rPr>
              <w:t>市町村クイズをつくろう</w:t>
            </w:r>
          </w:p>
          <w:p w:rsidR="00E07663" w:rsidRDefault="00DD442E" w:rsidP="00D426FA">
            <w:r>
              <w:rPr>
                <w:rFonts w:hint="eastAsia"/>
              </w:rPr>
              <w:t xml:space="preserve">　</w:t>
            </w:r>
          </w:p>
          <w:p w:rsidR="00DE4B90" w:rsidRDefault="00911131" w:rsidP="0076347C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2D937AC9" wp14:editId="0DDA38CE">
                      <wp:simplePos x="0" y="0"/>
                      <wp:positionH relativeFrom="column">
                        <wp:posOffset>4170045</wp:posOffset>
                      </wp:positionH>
                      <wp:positionV relativeFrom="paragraph">
                        <wp:posOffset>121920</wp:posOffset>
                      </wp:positionV>
                      <wp:extent cx="1699260" cy="792480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792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131" w:rsidRDefault="00911131" w:rsidP="0063788B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正解</w:t>
                                  </w:r>
                                  <w:r>
                                    <w:rPr>
                                      <w:szCs w:val="21"/>
                                    </w:rPr>
                                    <w:t>ではなかった場合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分岐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フローチャート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して</w:t>
                                  </w:r>
                                  <w:r>
                                    <w:rPr>
                                      <w:szCs w:val="21"/>
                                    </w:rPr>
                                    <w:t>ワークシート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を作成</w:t>
                                  </w:r>
                                  <w:r>
                                    <w:rPr>
                                      <w:szCs w:val="21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37AC9" id="テキスト ボックス 1" o:spid="_x0000_s1028" type="#_x0000_t202" style="position:absolute;left:0;text-align:left;margin-left:328.35pt;margin-top:9.6pt;width:133.8pt;height:62.4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NfoQIAAHoFAAAOAAAAZHJzL2Uyb0RvYy54bWysVM1u2zAMvg/YOwi6r06yNG2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" filled="f" stroked="f" strokeweight=".5pt">
                      <v:textbox>
                        <w:txbxContent>
                          <w:p w:rsidR="00911131" w:rsidRDefault="00911131" w:rsidP="0063788B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正解</w:t>
                            </w:r>
                            <w:r>
                              <w:rPr>
                                <w:szCs w:val="21"/>
                              </w:rPr>
                              <w:t>ではなかった場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Cs w:val="21"/>
                              </w:rPr>
                              <w:t>分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フローチャート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szCs w:val="21"/>
                              </w:rPr>
                              <w:t>ワークシー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作成</w:t>
                            </w:r>
                            <w:r>
                              <w:rPr>
                                <w:szCs w:val="21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5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</w:t>
            </w:r>
            <w:r w:rsidR="007D35B1">
              <w:rPr>
                <w:rFonts w:hint="eastAsia"/>
              </w:rPr>
              <w:t>クイズのヒントを出す順番を考えよう</w:t>
            </w:r>
          </w:p>
          <w:p w:rsidR="007D35B1" w:rsidRDefault="007D35B1" w:rsidP="0076347C">
            <w:pPr>
              <w:spacing w:line="0" w:lineRule="atLeast"/>
            </w:pPr>
          </w:p>
          <w:p w:rsidR="007D35B1" w:rsidRDefault="007D35B1" w:rsidP="0076347C">
            <w:pPr>
              <w:spacing w:line="0" w:lineRule="atLeast"/>
            </w:pPr>
            <w:r>
              <w:rPr>
                <w:rFonts w:hint="eastAsia"/>
              </w:rPr>
              <w:t xml:space="preserve">　・最初に限られてくるヒントを出すと答えがすぐにわかっちゃう</w:t>
            </w:r>
          </w:p>
          <w:p w:rsidR="007D35B1" w:rsidRDefault="007D35B1" w:rsidP="0076347C">
            <w:pPr>
              <w:spacing w:line="0" w:lineRule="atLeast"/>
            </w:pPr>
            <w:r>
              <w:rPr>
                <w:rFonts w:hint="eastAsia"/>
              </w:rPr>
              <w:t xml:space="preserve">　・ヒントを出す順番が大切だね</w:t>
            </w:r>
          </w:p>
          <w:p w:rsidR="00911131" w:rsidRDefault="00911131" w:rsidP="0076347C">
            <w:pPr>
              <w:spacing w:line="0" w:lineRule="atLeast"/>
            </w:pPr>
          </w:p>
          <w:p w:rsidR="008057CF" w:rsidRDefault="000173EB" w:rsidP="0076347C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186FAE3B" wp14:editId="0F7BD298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106045</wp:posOffset>
                      </wp:positionV>
                      <wp:extent cx="2385060" cy="81534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060" cy="815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788B" w:rsidRDefault="0063788B" w:rsidP="0063788B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ヒントの順番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簡単に入れ替え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られるよう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ホワイトボードと小さな短冊状の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ホワイトボード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用意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FAE3B" id="テキスト ボックス 3" o:spid="_x0000_s1029" type="#_x0000_t202" style="position:absolute;left:0;text-align:left;margin-left:277.95pt;margin-top:8.35pt;width:187.8pt;height:64.2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" filled="f" stroked="f" strokeweight=".5pt">
                      <v:textbox>
                        <w:txbxContent>
                          <w:p w:rsidR="0063788B" w:rsidRDefault="0063788B" w:rsidP="0063788B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ヒントの順番を</w:t>
                            </w:r>
                            <w:r>
                              <w:rPr>
                                <w:szCs w:val="21"/>
                              </w:rPr>
                              <w:t>簡単に入れ替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られるように</w:t>
                            </w:r>
                            <w:r>
                              <w:rPr>
                                <w:szCs w:val="21"/>
                              </w:rPr>
                              <w:t>ホワイトボードと小さな短冊状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ホワイトボードを</w:t>
                            </w:r>
                            <w:r>
                              <w:rPr>
                                <w:szCs w:val="21"/>
                              </w:rPr>
                              <w:t>用意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053FE6C3" wp14:editId="7F84678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02235</wp:posOffset>
                      </wp:positionV>
                      <wp:extent cx="1905000" cy="2571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C34AC" id="正方形/長方形 2" o:spid="_x0000_s1026" style="position:absolute;left:0;text-align:left;margin-left:16.75pt;margin-top:8.05pt;width:150pt;height:20.2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" filled="f" strokecolor="black [3213]" strokeweight="1.5pt"/>
                  </w:pict>
                </mc:Fallback>
              </mc:AlternateContent>
            </w:r>
          </w:p>
          <w:p w:rsidR="008057CF" w:rsidRDefault="008057CF" w:rsidP="000173EB">
            <w:pPr>
              <w:spacing w:line="0" w:lineRule="atLeast"/>
              <w:ind w:firstLineChars="200" w:firstLine="420"/>
            </w:pPr>
            <w:r>
              <w:rPr>
                <w:rFonts w:hint="eastAsia"/>
              </w:rPr>
              <w:t>プログラミングをしてみよう</w:t>
            </w:r>
          </w:p>
          <w:p w:rsidR="008057CF" w:rsidRDefault="008057CF" w:rsidP="0076347C">
            <w:pPr>
              <w:spacing w:line="0" w:lineRule="atLeast"/>
            </w:pPr>
          </w:p>
          <w:p w:rsidR="008057CF" w:rsidRDefault="008057CF" w:rsidP="0076347C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0173EB">
              <w:rPr>
                <w:rFonts w:hint="eastAsia"/>
              </w:rPr>
              <w:t>・答えを入力して、正解か</w:t>
            </w:r>
            <w:r w:rsidR="00D817E4">
              <w:rPr>
                <w:rFonts w:hint="eastAsia"/>
              </w:rPr>
              <w:t>不正解か</w:t>
            </w:r>
            <w:r w:rsidR="000173EB">
              <w:rPr>
                <w:rFonts w:hint="eastAsia"/>
              </w:rPr>
              <w:t>判断させよう</w:t>
            </w:r>
          </w:p>
          <w:p w:rsidR="008057CF" w:rsidRDefault="000173EB" w:rsidP="0076347C">
            <w:pPr>
              <w:spacing w:line="0" w:lineRule="atLeast"/>
            </w:pPr>
            <w:r>
              <w:rPr>
                <w:rFonts w:hint="eastAsia"/>
              </w:rPr>
              <w:t xml:space="preserve">　・正解、不正解のときのコメントを</w:t>
            </w:r>
            <w:r w:rsidR="00D817E4">
              <w:rPr>
                <w:rFonts w:hint="eastAsia"/>
              </w:rPr>
              <w:t>それぞれ表示</w:t>
            </w:r>
          </w:p>
          <w:p w:rsidR="000173EB" w:rsidRDefault="000173EB" w:rsidP="0076347C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43769E76" wp14:editId="38A9FB25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96520</wp:posOffset>
                      </wp:positionV>
                      <wp:extent cx="2385060" cy="4953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788B" w:rsidRDefault="0063788B" w:rsidP="000173EB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szCs w:val="21"/>
                                    </w:rPr>
                                    <w:t>イメージしやすくするために教師が豊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市</w:t>
                                  </w:r>
                                  <w:r>
                                    <w:rPr>
                                      <w:szCs w:val="21"/>
                                    </w:rPr>
                                    <w:t>の例を示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69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0" type="#_x0000_t202" style="position:absolute;left:0;text-align:left;margin-left:277.95pt;margin-top:7.6pt;width:187.8pt;height:39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krogIAAHo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" filled="f" stroked="f" strokeweight=".5pt">
                      <v:textbox>
                        <w:txbxContent>
                          <w:p w:rsidR="0063788B" w:rsidRDefault="0063788B" w:rsidP="000173EB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szCs w:val="21"/>
                              </w:rPr>
                              <w:t>イメージしやすくするために教師が豊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szCs w:val="21"/>
                              </w:rPr>
                              <w:t>の例を示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させよう</w:t>
            </w:r>
          </w:p>
          <w:p w:rsidR="000173EB" w:rsidRDefault="00655849" w:rsidP="0076347C">
            <w:pPr>
              <w:spacing w:line="0" w:lineRule="atLeast"/>
            </w:pPr>
            <w:r>
              <w:rPr>
                <w:noProof/>
              </w:rPr>
              <w:drawing>
                <wp:anchor distT="0" distB="0" distL="114300" distR="114300" simplePos="0" relativeHeight="252013056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5720</wp:posOffset>
                  </wp:positionV>
                  <wp:extent cx="3170555" cy="3794760"/>
                  <wp:effectExtent l="0" t="0" r="0" b="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無題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555" cy="379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73EB">
              <w:rPr>
                <w:rFonts w:hint="eastAsia"/>
              </w:rPr>
              <w:t xml:space="preserve">　</w:t>
            </w:r>
          </w:p>
          <w:p w:rsidR="008057CF" w:rsidRDefault="008057CF" w:rsidP="0076347C">
            <w:pPr>
              <w:spacing w:line="0" w:lineRule="atLeast"/>
            </w:pPr>
          </w:p>
          <w:p w:rsidR="000173EB" w:rsidRDefault="000173EB" w:rsidP="0076347C">
            <w:pPr>
              <w:spacing w:line="0" w:lineRule="atLeast"/>
            </w:pPr>
          </w:p>
          <w:p w:rsidR="000173EB" w:rsidRDefault="000173EB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0C009A19" wp14:editId="0E247B44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35890</wp:posOffset>
                      </wp:positionV>
                      <wp:extent cx="2385060" cy="4953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5849" w:rsidRDefault="00655849" w:rsidP="000173EB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市町村</w:t>
                                  </w:r>
                                  <w:r>
                                    <w:rPr>
                                      <w:szCs w:val="21"/>
                                    </w:rPr>
                                    <w:t>の場所を示す地図を示す方法も知らせ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09A19" id="テキスト ボックス 7" o:spid="_x0000_s1031" type="#_x0000_t202" style="position:absolute;left:0;text-align:left;margin-left:277.35pt;margin-top:10.7pt;width:187.8pt;height:39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" filled="f" stroked="f" strokeweight=".5pt">
                      <v:textbox>
                        <w:txbxContent>
                          <w:p w:rsidR="00655849" w:rsidRDefault="00655849" w:rsidP="000173EB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市町村</w:t>
                            </w:r>
                            <w:r>
                              <w:rPr>
                                <w:szCs w:val="21"/>
                              </w:rPr>
                              <w:t>の場所を示す地図を示す方法も知ら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309A831A" wp14:editId="32A43CBC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149225</wp:posOffset>
                      </wp:positionV>
                      <wp:extent cx="2385060" cy="88392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060" cy="883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5849" w:rsidRDefault="00655849" w:rsidP="000173EB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条件分岐</w:t>
                                  </w:r>
                                  <w:r>
                                    <w:rPr>
                                      <w:szCs w:val="21"/>
                                    </w:rPr>
                                    <w:t>の流れ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プログラミング</w:t>
                                  </w:r>
                                  <w:r w:rsidR="00B32188">
                                    <w:rPr>
                                      <w:rFonts w:hint="eastAsia"/>
                                      <w:szCs w:val="21"/>
                                    </w:rPr>
                                    <w:t>できるように</w:t>
                                  </w:r>
                                  <w:r w:rsidR="00B32188">
                                    <w:rPr>
                                      <w:szCs w:val="21"/>
                                    </w:rPr>
                                    <w:t>するために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フローチャート</w:t>
                                  </w:r>
                                  <w:r w:rsidR="00B32188">
                                    <w:rPr>
                                      <w:rFonts w:hint="eastAsia"/>
                                      <w:szCs w:val="21"/>
                                    </w:rPr>
                                    <w:t>で</w:t>
                                  </w:r>
                                  <w:r>
                                    <w:rPr>
                                      <w:szCs w:val="21"/>
                                    </w:rPr>
                                    <w:t>確認しながら進めるとよいことを</w:t>
                                  </w:r>
                                  <w:r w:rsidR="00B32188">
                                    <w:rPr>
                                      <w:rFonts w:hint="eastAsia"/>
                                      <w:szCs w:val="21"/>
                                    </w:rPr>
                                    <w:t>助言する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A83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32" type="#_x0000_t202" style="position:absolute;left:0;text-align:left;margin-left:273.75pt;margin-top:11.75pt;width:187.8pt;height:69.6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" filled="f" stroked="f" strokeweight=".5pt">
                      <v:textbox>
                        <w:txbxContent>
                          <w:p w:rsidR="00655849" w:rsidRDefault="00655849" w:rsidP="000173EB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条件分岐</w:t>
                            </w:r>
                            <w:r>
                              <w:rPr>
                                <w:szCs w:val="21"/>
                              </w:rPr>
                              <w:t>の流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プログラミング</w:t>
                            </w:r>
                            <w:r w:rsidR="00B32188">
                              <w:rPr>
                                <w:rFonts w:hint="eastAsia"/>
                                <w:szCs w:val="21"/>
                              </w:rPr>
                              <w:t>できるように</w:t>
                            </w:r>
                            <w:r w:rsidR="00B32188">
                              <w:rPr>
                                <w:szCs w:val="21"/>
                              </w:rPr>
                              <w:t>するために、</w:t>
                            </w:r>
                            <w:r>
                              <w:rPr>
                                <w:szCs w:val="21"/>
                              </w:rPr>
                              <w:t>フローチャート</w:t>
                            </w:r>
                            <w:r w:rsidR="00B32188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szCs w:val="21"/>
                              </w:rPr>
                              <w:t>確認しながら進めるとよいことを</w:t>
                            </w:r>
                            <w:r w:rsidR="00B32188">
                              <w:rPr>
                                <w:rFonts w:hint="eastAsia"/>
                                <w:szCs w:val="21"/>
                              </w:rPr>
                              <w:t>助言する</w:t>
                            </w:r>
                            <w:bookmarkStart w:id="1" w:name="_GoBack"/>
                            <w:bookmarkEnd w:id="1"/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655849" w:rsidRDefault="00655849" w:rsidP="0076347C">
            <w:pPr>
              <w:spacing w:line="0" w:lineRule="atLeast"/>
            </w:pPr>
          </w:p>
          <w:p w:rsidR="008057CF" w:rsidRDefault="000173EB" w:rsidP="000173E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○みんなのクイズを解き合おう</w:t>
            </w:r>
          </w:p>
          <w:p w:rsidR="00655849" w:rsidRDefault="005E57C7" w:rsidP="000173E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 xml:space="preserve">　・みんなでクイズを出し合うと楽しいね</w:t>
            </w:r>
          </w:p>
          <w:p w:rsidR="005E57C7" w:rsidRDefault="005E57C7" w:rsidP="000173EB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 xml:space="preserve">　・もっとクイズを作りたいな</w:t>
            </w:r>
          </w:p>
          <w:p w:rsidR="00DD442E" w:rsidRDefault="005E57C7" w:rsidP="0065584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4A7767A9" wp14:editId="61D0910A">
                      <wp:simplePos x="0" y="0"/>
                      <wp:positionH relativeFrom="column">
                        <wp:posOffset>-23975</wp:posOffset>
                      </wp:positionH>
                      <wp:positionV relativeFrom="paragraph">
                        <wp:posOffset>205021</wp:posOffset>
                      </wp:positionV>
                      <wp:extent cx="5132717" cy="281940"/>
                      <wp:effectExtent l="0" t="0" r="10795" b="2286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2717" cy="2819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207165" id="角丸四角形 4" o:spid="_x0000_s1026" style="position:absolute;left:0;text-align:left;margin-left:-1.9pt;margin-top:16.15pt;width:404.15pt;height:22.2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55849">
              <w:rPr>
                <w:rFonts w:hint="eastAsia"/>
              </w:rPr>
              <w:t xml:space="preserve">　</w:t>
            </w:r>
            <w:r w:rsidR="00DD442E">
              <w:rPr>
                <w:rFonts w:hint="eastAsia"/>
              </w:rPr>
              <w:t>○</w:t>
            </w:r>
            <w:r w:rsidR="008057CF">
              <w:rPr>
                <w:rFonts w:hint="eastAsia"/>
              </w:rPr>
              <w:t>振り返りをしよう</w:t>
            </w:r>
          </w:p>
          <w:p w:rsidR="006509C1" w:rsidRPr="003950BB" w:rsidRDefault="00096666" w:rsidP="005E57C7">
            <w:r>
              <w:rPr>
                <w:rFonts w:hint="eastAsia"/>
              </w:rPr>
              <w:t>☆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3EB">
              <w:rPr>
                <w:rFonts w:hint="eastAsia"/>
              </w:rPr>
              <w:t>市町村の特徴をふまえたクイズを</w:t>
            </w:r>
            <w:r w:rsidR="005E57C7">
              <w:rPr>
                <w:rFonts w:hint="eastAsia"/>
              </w:rPr>
              <w:t>意欲的に</w:t>
            </w:r>
            <w:r w:rsidR="000173EB">
              <w:rPr>
                <w:rFonts w:hint="eastAsia"/>
              </w:rPr>
              <w:t>作ることができたか</w:t>
            </w:r>
            <w:r>
              <w:t>（</w:t>
            </w:r>
            <w:r w:rsidR="000173EB">
              <w:rPr>
                <w:rFonts w:hint="eastAsia"/>
              </w:rPr>
              <w:t>作品</w:t>
            </w:r>
            <w:r w:rsidR="005E57C7">
              <w:rPr>
                <w:rFonts w:hint="eastAsia"/>
              </w:rPr>
              <w:t>・様子</w:t>
            </w:r>
            <w:r>
              <w:t>）</w:t>
            </w:r>
          </w:p>
        </w:tc>
      </w:tr>
    </w:tbl>
    <w:p w:rsidR="00DC01F4" w:rsidRDefault="00DC01F4" w:rsidP="00AC0678"/>
    <w:sectPr w:rsidR="00DC01F4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4B" w:rsidRDefault="0034134B" w:rsidP="00780D67">
      <w:r>
        <w:separator/>
      </w:r>
    </w:p>
  </w:endnote>
  <w:endnote w:type="continuationSeparator" w:id="0">
    <w:p w:rsidR="0034134B" w:rsidRDefault="0034134B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4B" w:rsidRDefault="0034134B" w:rsidP="00780D67">
      <w:r>
        <w:separator/>
      </w:r>
    </w:p>
  </w:footnote>
  <w:footnote w:type="continuationSeparator" w:id="0">
    <w:p w:rsidR="0034134B" w:rsidRDefault="0034134B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3626"/>
    <w:rsid w:val="0001572D"/>
    <w:rsid w:val="000173EB"/>
    <w:rsid w:val="0002147C"/>
    <w:rsid w:val="00022EE0"/>
    <w:rsid w:val="00025B64"/>
    <w:rsid w:val="00026BBB"/>
    <w:rsid w:val="000303B3"/>
    <w:rsid w:val="00030DFB"/>
    <w:rsid w:val="00034624"/>
    <w:rsid w:val="00040A24"/>
    <w:rsid w:val="0004320F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3E69"/>
    <w:rsid w:val="00074D92"/>
    <w:rsid w:val="000751F3"/>
    <w:rsid w:val="0008385C"/>
    <w:rsid w:val="000915C8"/>
    <w:rsid w:val="00096666"/>
    <w:rsid w:val="000A2792"/>
    <w:rsid w:val="000B128E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319"/>
    <w:rsid w:val="000F69D2"/>
    <w:rsid w:val="00101E71"/>
    <w:rsid w:val="00104297"/>
    <w:rsid w:val="00110FE5"/>
    <w:rsid w:val="00114E42"/>
    <w:rsid w:val="00121E81"/>
    <w:rsid w:val="001227A3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762AB"/>
    <w:rsid w:val="00180A7C"/>
    <w:rsid w:val="001849EE"/>
    <w:rsid w:val="00186FDA"/>
    <w:rsid w:val="00190D62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20412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406B5"/>
    <w:rsid w:val="0034134B"/>
    <w:rsid w:val="00351A25"/>
    <w:rsid w:val="003523BD"/>
    <w:rsid w:val="00354152"/>
    <w:rsid w:val="0036136F"/>
    <w:rsid w:val="00364174"/>
    <w:rsid w:val="00365BA2"/>
    <w:rsid w:val="00375565"/>
    <w:rsid w:val="00375BF0"/>
    <w:rsid w:val="00377620"/>
    <w:rsid w:val="00377B20"/>
    <w:rsid w:val="003825DF"/>
    <w:rsid w:val="00384381"/>
    <w:rsid w:val="0038565A"/>
    <w:rsid w:val="00387C1E"/>
    <w:rsid w:val="00387CCA"/>
    <w:rsid w:val="003950BB"/>
    <w:rsid w:val="00397E4D"/>
    <w:rsid w:val="003A15E7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D652D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171F8"/>
    <w:rsid w:val="00417A81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9EC"/>
    <w:rsid w:val="004B447A"/>
    <w:rsid w:val="004B617E"/>
    <w:rsid w:val="004B7A37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52542"/>
    <w:rsid w:val="00555CD0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E57C7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3788B"/>
    <w:rsid w:val="006413E0"/>
    <w:rsid w:val="006419CA"/>
    <w:rsid w:val="0065051D"/>
    <w:rsid w:val="006509C1"/>
    <w:rsid w:val="0065176A"/>
    <w:rsid w:val="00652EF6"/>
    <w:rsid w:val="00653C69"/>
    <w:rsid w:val="00655849"/>
    <w:rsid w:val="00664483"/>
    <w:rsid w:val="00666D9A"/>
    <w:rsid w:val="0068261D"/>
    <w:rsid w:val="0068577F"/>
    <w:rsid w:val="006A5CD7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06461"/>
    <w:rsid w:val="00714C62"/>
    <w:rsid w:val="0072094C"/>
    <w:rsid w:val="00726C82"/>
    <w:rsid w:val="0073027D"/>
    <w:rsid w:val="007329A5"/>
    <w:rsid w:val="00735111"/>
    <w:rsid w:val="007412CF"/>
    <w:rsid w:val="00761AE5"/>
    <w:rsid w:val="0076347C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2083"/>
    <w:rsid w:val="007A63AF"/>
    <w:rsid w:val="007A6E82"/>
    <w:rsid w:val="007B1734"/>
    <w:rsid w:val="007C080C"/>
    <w:rsid w:val="007C1A08"/>
    <w:rsid w:val="007D35B1"/>
    <w:rsid w:val="007D65EB"/>
    <w:rsid w:val="007E0397"/>
    <w:rsid w:val="007E08E6"/>
    <w:rsid w:val="007E0D63"/>
    <w:rsid w:val="007E2C91"/>
    <w:rsid w:val="007E47AD"/>
    <w:rsid w:val="007F1181"/>
    <w:rsid w:val="007F6D56"/>
    <w:rsid w:val="008001BE"/>
    <w:rsid w:val="008048A1"/>
    <w:rsid w:val="008057CF"/>
    <w:rsid w:val="008066E6"/>
    <w:rsid w:val="00812508"/>
    <w:rsid w:val="00821E45"/>
    <w:rsid w:val="00826C41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1DE0"/>
    <w:rsid w:val="00903DCD"/>
    <w:rsid w:val="00911131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262D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75E4"/>
    <w:rsid w:val="00A5074D"/>
    <w:rsid w:val="00A571AF"/>
    <w:rsid w:val="00A6411B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2C7E"/>
    <w:rsid w:val="00B265A5"/>
    <w:rsid w:val="00B269CC"/>
    <w:rsid w:val="00B30DBA"/>
    <w:rsid w:val="00B312A0"/>
    <w:rsid w:val="00B31616"/>
    <w:rsid w:val="00B32188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874"/>
    <w:rsid w:val="00BC4C06"/>
    <w:rsid w:val="00BC4F8F"/>
    <w:rsid w:val="00BC6C37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0066"/>
    <w:rsid w:val="00C01F4F"/>
    <w:rsid w:val="00C0493A"/>
    <w:rsid w:val="00C04E78"/>
    <w:rsid w:val="00C14541"/>
    <w:rsid w:val="00C15F33"/>
    <w:rsid w:val="00C17945"/>
    <w:rsid w:val="00C23F00"/>
    <w:rsid w:val="00C2730D"/>
    <w:rsid w:val="00C27670"/>
    <w:rsid w:val="00C300E9"/>
    <w:rsid w:val="00C31C4D"/>
    <w:rsid w:val="00C37E28"/>
    <w:rsid w:val="00C40767"/>
    <w:rsid w:val="00C41E78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42B4"/>
    <w:rsid w:val="00D65A3F"/>
    <w:rsid w:val="00D710C4"/>
    <w:rsid w:val="00D74806"/>
    <w:rsid w:val="00D74D44"/>
    <w:rsid w:val="00D817E4"/>
    <w:rsid w:val="00D83252"/>
    <w:rsid w:val="00D84786"/>
    <w:rsid w:val="00D85627"/>
    <w:rsid w:val="00D85E0D"/>
    <w:rsid w:val="00D866B5"/>
    <w:rsid w:val="00DA4D5B"/>
    <w:rsid w:val="00DB1D6F"/>
    <w:rsid w:val="00DC01F4"/>
    <w:rsid w:val="00DC067F"/>
    <w:rsid w:val="00DD442E"/>
    <w:rsid w:val="00DD6B93"/>
    <w:rsid w:val="00DD6BB6"/>
    <w:rsid w:val="00DE0A50"/>
    <w:rsid w:val="00DE4B90"/>
    <w:rsid w:val="00DE52A0"/>
    <w:rsid w:val="00DE56C4"/>
    <w:rsid w:val="00DE7A2A"/>
    <w:rsid w:val="00DF1872"/>
    <w:rsid w:val="00DF3E7A"/>
    <w:rsid w:val="00DF3F26"/>
    <w:rsid w:val="00DF7F89"/>
    <w:rsid w:val="00E0329E"/>
    <w:rsid w:val="00E03D94"/>
    <w:rsid w:val="00E0604D"/>
    <w:rsid w:val="00E07663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3CB9"/>
    <w:rsid w:val="00EB7204"/>
    <w:rsid w:val="00EC4458"/>
    <w:rsid w:val="00EC56CB"/>
    <w:rsid w:val="00ED41E1"/>
    <w:rsid w:val="00EF06AB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1915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0356-67E4-49E9-9532-2ED7FA8B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11</cp:revision>
  <cp:lastPrinted>2017-11-01T09:41:00Z</cp:lastPrinted>
  <dcterms:created xsi:type="dcterms:W3CDTF">2019-03-11T09:06:00Z</dcterms:created>
  <dcterms:modified xsi:type="dcterms:W3CDTF">2019-06-16T00:46:00Z</dcterms:modified>
</cp:coreProperties>
</file>